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482DC5A0" w:rsidR="001C61A8" w:rsidRDefault="001C61A8" w:rsidP="00DA6BF3">
      <w:pPr>
        <w:widowControl w:val="0"/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11716F6" w:rsidR="002E3150" w:rsidRPr="001C77BF" w:rsidRDefault="002E3150" w:rsidP="005F4B6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0</w:t>
            </w:r>
            <w:r w:rsidR="005F4B68">
              <w:rPr>
                <w:rFonts w:asciiTheme="minorHAnsi" w:hAnsiTheme="minorHAnsi"/>
                <w:b/>
              </w:rPr>
              <w:t>2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6A7AB589" w:rsidR="002E3150" w:rsidRPr="00611F9C" w:rsidRDefault="006D49FA" w:rsidP="005F4B6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( 2 ) 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ACTICANTE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</w:t>
            </w:r>
            <w:r w:rsidR="005F4B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SIONAL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</w:t>
            </w:r>
          </w:p>
        </w:tc>
      </w:tr>
      <w:tr w:rsidR="002E3150" w:rsidRPr="001C77BF" w14:paraId="4B42CF96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45869DE6" w:rsidR="002E3150" w:rsidRPr="00611F9C" w:rsidRDefault="00FD44F4" w:rsidP="005F4B6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SUBDIRECCIÓN DE </w:t>
            </w:r>
            <w:r w:rsidR="005F4B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NFRACCIÓN Y SANCIONES</w:t>
            </w:r>
            <w:r w:rsidR="006D49F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0153D7BE" w:rsidR="002E3150" w:rsidRPr="005F4B68" w:rsidRDefault="005F4B68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5F4B68">
              <w:rPr>
                <w:rFonts w:ascii="Calibri" w:hAnsi="Calibri" w:cs="Arial"/>
                <w:color w:val="000000"/>
                <w:sz w:val="20"/>
                <w:szCs w:val="20"/>
              </w:rPr>
              <w:t>MARLON JESUS ARECOCHEA FL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182A5F63" w:rsidR="002E3150" w:rsidRPr="00123BAB" w:rsidRDefault="005F4B68" w:rsidP="006D49FA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5F4B6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32E1CD0D" w:rsidR="002E3150" w:rsidRPr="00367F4C" w:rsidRDefault="00FB76E2" w:rsidP="00FB76E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12.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B843262" w:rsidR="002E3150" w:rsidRPr="00367F4C" w:rsidRDefault="00FB76E2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93.5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16B84FB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FB76E2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FB76E2" w:rsidRDefault="00FB76E2" w:rsidP="00FB76E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79CB458F" w:rsidR="00FB76E2" w:rsidRPr="002E3150" w:rsidRDefault="00FB76E2" w:rsidP="00FB76E2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5F4B68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FARA ALLISON ORTEGA HU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07899B0A" w:rsidR="00FB76E2" w:rsidRPr="00123BAB" w:rsidRDefault="00FB76E2" w:rsidP="00FB76E2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259B3B8D" w:rsidR="00FB76E2" w:rsidRPr="00123BAB" w:rsidRDefault="00FB76E2" w:rsidP="00FB76E2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5F4B6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3F6EE8AD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5BCA6E75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2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566BB4C5" w:rsidR="00FB76E2" w:rsidRDefault="00FB76E2" w:rsidP="00FB76E2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  <w:tr w:rsidR="00FB76E2" w:rsidRPr="001C77BF" w14:paraId="4DA51B1C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7B5" w14:textId="0B2C9447" w:rsidR="00FB76E2" w:rsidRDefault="00FB76E2" w:rsidP="00FB76E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AA83" w14:textId="0AEF2EAF" w:rsidR="00FB76E2" w:rsidRPr="002E3150" w:rsidRDefault="00FB76E2" w:rsidP="00FB76E2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5F4B68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BRAYAN FLAVIO VALDERRAMA CHIQUIL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B86" w14:textId="450D8122" w:rsidR="00FB76E2" w:rsidRPr="00123BAB" w:rsidRDefault="00FB76E2" w:rsidP="00FB76E2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0CC5" w14:textId="1CD88DE6" w:rsidR="00FB76E2" w:rsidRPr="00123BAB" w:rsidRDefault="00FB76E2" w:rsidP="00FB76E2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5F4B6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E86" w14:textId="67BCCD8C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3EB" w14:textId="51266A9F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507" w14:textId="1CE109AB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B54" w14:textId="7FFC6E12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851" w14:textId="666C9A29" w:rsidR="00FB76E2" w:rsidRDefault="00FB76E2" w:rsidP="00FB76E2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</w:tr>
      <w:tr w:rsidR="00FB76E2" w:rsidRPr="001C77BF" w14:paraId="6D1DDE60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E85" w14:textId="48412310" w:rsidR="00FB76E2" w:rsidRDefault="00FB76E2" w:rsidP="00FB76E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052C5" w14:textId="7746FBE9" w:rsidR="00FB76E2" w:rsidRPr="002E3150" w:rsidRDefault="00FB76E2" w:rsidP="00FB76E2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5F4B68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KATHERINE CARDENAS AR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115" w14:textId="321FDF87" w:rsidR="00FB76E2" w:rsidRPr="00123BAB" w:rsidRDefault="00FB76E2" w:rsidP="00FB76E2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1A396" w14:textId="29D029F9" w:rsidR="00FB76E2" w:rsidRPr="00123BAB" w:rsidRDefault="00FB76E2" w:rsidP="00FB76E2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5F4B6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CFB" w14:textId="11FD5F37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AB4" w14:textId="403A865D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D34" w14:textId="003CB047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0BA" w14:textId="12179424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5B" w14:textId="6F62FFF1" w:rsidR="00FB76E2" w:rsidRDefault="00FB76E2" w:rsidP="00FB76E2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30F2BC2B" w:rsidR="00AE0D77" w:rsidRDefault="00FB76E2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s postulantes declarados ganadores, previa coord</w:t>
      </w:r>
      <w:r w:rsidR="004B6531" w:rsidRPr="00611F9C">
        <w:rPr>
          <w:rFonts w:asciiTheme="minorHAnsi" w:hAnsiTheme="minorHAnsi"/>
          <w:sz w:val="22"/>
          <w:szCs w:val="22"/>
        </w:rPr>
        <w:t>inación con la Unidad de Recursos Humanos, deberá</w:t>
      </w:r>
      <w:r>
        <w:rPr>
          <w:rFonts w:asciiTheme="minorHAnsi" w:hAnsiTheme="minorHAnsi"/>
          <w:sz w:val="22"/>
          <w:szCs w:val="22"/>
        </w:rPr>
        <w:t>n</w:t>
      </w:r>
      <w:bookmarkStart w:id="0" w:name="_GoBack"/>
      <w:bookmarkEnd w:id="0"/>
      <w:r w:rsidR="004B6531" w:rsidRPr="00611F9C">
        <w:rPr>
          <w:rFonts w:asciiTheme="minorHAnsi" w:hAnsiTheme="minorHAnsi"/>
          <w:sz w:val="22"/>
          <w:szCs w:val="22"/>
        </w:rPr>
        <w:t xml:space="preserve">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37757ABF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B76E2">
        <w:rPr>
          <w:rFonts w:asciiTheme="minorHAnsi" w:hAnsiTheme="minorHAnsi"/>
          <w:sz w:val="22"/>
          <w:szCs w:val="22"/>
        </w:rPr>
        <w:t>04</w:t>
      </w:r>
      <w:r w:rsidR="00A53283">
        <w:rPr>
          <w:rFonts w:asciiTheme="minorHAnsi" w:hAnsiTheme="minorHAnsi"/>
          <w:sz w:val="22"/>
          <w:szCs w:val="22"/>
        </w:rPr>
        <w:t xml:space="preserve">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FB76E2">
        <w:rPr>
          <w:rFonts w:asciiTheme="minorHAnsi" w:hAnsiTheme="minorHAnsi"/>
          <w:sz w:val="22"/>
          <w:szCs w:val="22"/>
        </w:rPr>
        <w:t>marzo</w:t>
      </w:r>
      <w:r w:rsidR="00CF58A2">
        <w:rPr>
          <w:rFonts w:asciiTheme="minorHAnsi" w:hAnsiTheme="minorHAnsi"/>
          <w:sz w:val="22"/>
          <w:szCs w:val="22"/>
        </w:rPr>
        <w:t xml:space="preserve"> de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4B68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6E2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473D-AC4B-401F-B48F-D47A3266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12-17T01:42:00Z</cp:lastPrinted>
  <dcterms:created xsi:type="dcterms:W3CDTF">2022-02-19T03:51:00Z</dcterms:created>
  <dcterms:modified xsi:type="dcterms:W3CDTF">2022-03-05T02:45:00Z</dcterms:modified>
</cp:coreProperties>
</file>